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0D91" w14:textId="77777777" w:rsidR="00E52F28" w:rsidRPr="00B87DF2" w:rsidRDefault="00E52F28" w:rsidP="00445E7B">
      <w:pPr>
        <w:jc w:val="both"/>
        <w:rPr>
          <w:rFonts w:ascii="Aptos" w:hAnsi="Aptos"/>
          <w:iCs/>
          <w:sz w:val="22"/>
          <w:szCs w:val="22"/>
        </w:rPr>
      </w:pPr>
    </w:p>
    <w:p w14:paraId="08E293CC" w14:textId="77777777" w:rsidR="001D2D65" w:rsidRPr="001D2D65" w:rsidRDefault="001D2D65" w:rsidP="001D2D65">
      <w:pPr>
        <w:jc w:val="center"/>
        <w:rPr>
          <w:rFonts w:ascii="Aptos" w:hAnsi="Aptos"/>
          <w:b/>
          <w:bCs/>
          <w:iCs/>
          <w:sz w:val="22"/>
          <w:szCs w:val="22"/>
        </w:rPr>
      </w:pPr>
    </w:p>
    <w:p w14:paraId="2906A5A9" w14:textId="77777777" w:rsidR="001D2D65" w:rsidRPr="001D2D65" w:rsidRDefault="001D2D65" w:rsidP="001D2D65">
      <w:pPr>
        <w:jc w:val="both"/>
        <w:rPr>
          <w:rFonts w:ascii="Aptos" w:hAnsi="Aptos"/>
          <w:b/>
          <w:bCs/>
          <w:iCs/>
          <w:sz w:val="22"/>
          <w:szCs w:val="22"/>
        </w:rPr>
      </w:pPr>
    </w:p>
    <w:p w14:paraId="279180FB" w14:textId="2385943F" w:rsidR="001D2D65" w:rsidRPr="001D2D65" w:rsidRDefault="001D2D65" w:rsidP="001D2D65">
      <w:pPr>
        <w:jc w:val="center"/>
        <w:rPr>
          <w:rFonts w:ascii="Aptos" w:hAnsi="Aptos"/>
          <w:b/>
          <w:bCs/>
          <w:iCs/>
          <w:sz w:val="22"/>
          <w:szCs w:val="22"/>
        </w:rPr>
      </w:pPr>
      <w:r w:rsidRPr="001D2D65">
        <w:rPr>
          <w:rFonts w:ascii="Aptos" w:hAnsi="Aptos"/>
          <w:b/>
          <w:bCs/>
          <w:iCs/>
          <w:sz w:val="22"/>
          <w:szCs w:val="22"/>
        </w:rPr>
        <w:t xml:space="preserve">QUESTIONARIO </w:t>
      </w:r>
      <w:r>
        <w:rPr>
          <w:rFonts w:ascii="Aptos" w:hAnsi="Aptos"/>
          <w:b/>
          <w:bCs/>
          <w:iCs/>
          <w:sz w:val="22"/>
          <w:szCs w:val="22"/>
        </w:rPr>
        <w:t>DI GRADIMENTO</w:t>
      </w:r>
    </w:p>
    <w:p w14:paraId="307ADFAA" w14:textId="77777777" w:rsidR="001D2D65" w:rsidRDefault="001D2D65" w:rsidP="001D2D65">
      <w:pPr>
        <w:jc w:val="both"/>
        <w:rPr>
          <w:rFonts w:ascii="Aptos" w:hAnsi="Aptos"/>
          <w:iCs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6"/>
      </w:tblGrid>
      <w:tr w:rsidR="001D2D65" w14:paraId="66013A84" w14:textId="77777777" w:rsidTr="001D2D65">
        <w:tc>
          <w:tcPr>
            <w:tcW w:w="2127" w:type="dxa"/>
          </w:tcPr>
          <w:p w14:paraId="21E636BB" w14:textId="32F95702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ENTE ATTUATORE</w:t>
            </w:r>
          </w:p>
        </w:tc>
        <w:tc>
          <w:tcPr>
            <w:tcW w:w="7506" w:type="dxa"/>
          </w:tcPr>
          <w:p w14:paraId="634C906A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17CE723D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1D2D65" w14:paraId="53821885" w14:textId="77777777" w:rsidTr="001D2D65">
        <w:tc>
          <w:tcPr>
            <w:tcW w:w="2127" w:type="dxa"/>
          </w:tcPr>
          <w:p w14:paraId="582EC82C" w14:textId="67478AD0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CODICE CORSO</w:t>
            </w:r>
          </w:p>
        </w:tc>
        <w:tc>
          <w:tcPr>
            <w:tcW w:w="7506" w:type="dxa"/>
          </w:tcPr>
          <w:p w14:paraId="76252A55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15C2213F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1D2D65" w14:paraId="7842927D" w14:textId="77777777" w:rsidTr="001D2D65">
        <w:tc>
          <w:tcPr>
            <w:tcW w:w="2127" w:type="dxa"/>
          </w:tcPr>
          <w:p w14:paraId="085102E3" w14:textId="77777777" w:rsidR="0083259A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BENEFICIARIO</w:t>
            </w:r>
          </w:p>
          <w:p w14:paraId="40F38DB8" w14:textId="3766AC00" w:rsidR="00836CA7" w:rsidRDefault="00836CA7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cognome e nome</w:t>
            </w:r>
          </w:p>
        </w:tc>
        <w:tc>
          <w:tcPr>
            <w:tcW w:w="7506" w:type="dxa"/>
          </w:tcPr>
          <w:p w14:paraId="4BD8FAB5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5A9098CB" w14:textId="77777777" w:rsidR="001D2D65" w:rsidRDefault="001D2D65" w:rsidP="001D2D65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</w:tr>
    </w:tbl>
    <w:p w14:paraId="581A4A96" w14:textId="77777777" w:rsid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03F41899" w14:textId="77777777" w:rsid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31EC5F77" w14:textId="77777777" w:rsidR="00A95DCD" w:rsidRDefault="00A95DCD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1772FF07" w14:textId="77777777" w:rsidR="00A95DCD" w:rsidRDefault="00A95DCD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345"/>
        <w:gridCol w:w="1345"/>
        <w:gridCol w:w="1345"/>
        <w:gridCol w:w="1345"/>
      </w:tblGrid>
      <w:tr w:rsidR="00836CA7" w14:paraId="0968A278" w14:textId="77777777" w:rsidTr="00A95DCD">
        <w:tc>
          <w:tcPr>
            <w:tcW w:w="4253" w:type="dxa"/>
          </w:tcPr>
          <w:p w14:paraId="15DD6931" w14:textId="77777777" w:rsidR="00836CA7" w:rsidRDefault="00836CA7" w:rsidP="00A95DCD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ptos" w:hAnsi="Aptos"/>
                <w:iCs/>
                <w:sz w:val="22"/>
                <w:szCs w:val="22"/>
              </w:rPr>
            </w:pPr>
            <w:r w:rsidRPr="00A95DCD">
              <w:rPr>
                <w:rFonts w:ascii="Aptos" w:hAnsi="Aptos"/>
                <w:iCs/>
                <w:sz w:val="22"/>
                <w:szCs w:val="22"/>
              </w:rPr>
              <w:t>Questo corso di italiano mi è stato utile</w:t>
            </w:r>
          </w:p>
          <w:p w14:paraId="02030C2A" w14:textId="15E88DD6" w:rsidR="00A95DCD" w:rsidRPr="00A95DCD" w:rsidRDefault="00A95DCD" w:rsidP="00A95DCD">
            <w:pPr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8F932B" w14:textId="0D71F36E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per niente</w:t>
            </w:r>
          </w:p>
        </w:tc>
        <w:tc>
          <w:tcPr>
            <w:tcW w:w="1345" w:type="dxa"/>
            <w:vAlign w:val="center"/>
          </w:tcPr>
          <w:p w14:paraId="4C0D8401" w14:textId="4ECCADC7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poco</w:t>
            </w:r>
          </w:p>
        </w:tc>
        <w:tc>
          <w:tcPr>
            <w:tcW w:w="1345" w:type="dxa"/>
            <w:vAlign w:val="center"/>
          </w:tcPr>
          <w:p w14:paraId="3D8DFAB9" w14:textId="496A1828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abbastanza</w:t>
            </w:r>
          </w:p>
        </w:tc>
        <w:tc>
          <w:tcPr>
            <w:tcW w:w="1345" w:type="dxa"/>
            <w:vAlign w:val="center"/>
          </w:tcPr>
          <w:p w14:paraId="49F65005" w14:textId="681F0A56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molto</w:t>
            </w:r>
          </w:p>
        </w:tc>
      </w:tr>
      <w:tr w:rsidR="00836CA7" w14:paraId="010EB4DB" w14:textId="77777777" w:rsidTr="00A95DCD">
        <w:tc>
          <w:tcPr>
            <w:tcW w:w="4253" w:type="dxa"/>
          </w:tcPr>
          <w:p w14:paraId="4C858AC7" w14:textId="77777777" w:rsidR="00836CA7" w:rsidRDefault="00836CA7" w:rsidP="00A95DCD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ptos" w:hAnsi="Aptos"/>
                <w:iCs/>
                <w:sz w:val="22"/>
                <w:szCs w:val="22"/>
              </w:rPr>
            </w:pPr>
            <w:r w:rsidRPr="00A95DCD">
              <w:rPr>
                <w:rFonts w:ascii="Aptos" w:hAnsi="Aptos"/>
                <w:iCs/>
                <w:sz w:val="22"/>
                <w:szCs w:val="22"/>
              </w:rPr>
              <w:t>Sono soddisfatto</w:t>
            </w:r>
            <w:r w:rsidR="00A95DCD">
              <w:rPr>
                <w:rFonts w:ascii="Aptos" w:hAnsi="Aptos"/>
                <w:iCs/>
                <w:sz w:val="22"/>
                <w:szCs w:val="22"/>
              </w:rPr>
              <w:t>/a</w:t>
            </w:r>
            <w:r w:rsidRPr="00A95DCD">
              <w:rPr>
                <w:rFonts w:ascii="Aptos" w:hAnsi="Aptos"/>
                <w:iCs/>
                <w:sz w:val="22"/>
                <w:szCs w:val="22"/>
              </w:rPr>
              <w:t xml:space="preserve"> del corso</w:t>
            </w:r>
          </w:p>
          <w:p w14:paraId="7A11BC2B" w14:textId="77777777" w:rsidR="00A95DCD" w:rsidRDefault="00A95DCD" w:rsidP="00A95DCD">
            <w:pPr>
              <w:pStyle w:val="Paragrafoelenco"/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  <w:p w14:paraId="0E2D8720" w14:textId="006796D5" w:rsidR="00A95DCD" w:rsidRPr="00A95DCD" w:rsidRDefault="00A95DCD" w:rsidP="00A95DCD">
            <w:pPr>
              <w:pStyle w:val="Paragrafoelenco"/>
              <w:jc w:val="both"/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12EA56" w14:textId="56FD601F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per niente</w:t>
            </w:r>
          </w:p>
        </w:tc>
        <w:tc>
          <w:tcPr>
            <w:tcW w:w="1345" w:type="dxa"/>
            <w:vAlign w:val="center"/>
          </w:tcPr>
          <w:p w14:paraId="7AB48D53" w14:textId="515D5D9A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poco</w:t>
            </w:r>
          </w:p>
        </w:tc>
        <w:tc>
          <w:tcPr>
            <w:tcW w:w="1345" w:type="dxa"/>
            <w:vAlign w:val="center"/>
          </w:tcPr>
          <w:p w14:paraId="7B9EB02B" w14:textId="05DCBCB5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abbastanza</w:t>
            </w:r>
          </w:p>
        </w:tc>
        <w:tc>
          <w:tcPr>
            <w:tcW w:w="1345" w:type="dxa"/>
            <w:vAlign w:val="center"/>
          </w:tcPr>
          <w:p w14:paraId="03A58C94" w14:textId="0040247B" w:rsidR="00836CA7" w:rsidRDefault="00836CA7" w:rsidP="00836CA7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molto</w:t>
            </w:r>
          </w:p>
        </w:tc>
      </w:tr>
    </w:tbl>
    <w:p w14:paraId="777BCCB7" w14:textId="77777777" w:rsidR="00836CA7" w:rsidRDefault="00836CA7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7DF2D013" w14:textId="77777777" w:rsid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205DCCA5" w14:textId="77777777" w:rsidR="001D2D65" w:rsidRPr="001D2D65" w:rsidRDefault="001D2D65" w:rsidP="001D2D65">
      <w:pPr>
        <w:ind w:left="720"/>
        <w:jc w:val="both"/>
        <w:rPr>
          <w:rFonts w:ascii="Aptos" w:hAnsi="Aptos"/>
          <w:iCs/>
          <w:sz w:val="22"/>
          <w:szCs w:val="22"/>
        </w:rPr>
      </w:pPr>
    </w:p>
    <w:p w14:paraId="7ABBD03F" w14:textId="77777777" w:rsidR="001D2D65" w:rsidRPr="001D2D65" w:rsidRDefault="001D2D65" w:rsidP="001D2D65">
      <w:pPr>
        <w:jc w:val="both"/>
        <w:rPr>
          <w:rFonts w:ascii="Aptos" w:hAnsi="Aptos"/>
          <w:iCs/>
          <w:sz w:val="22"/>
          <w:szCs w:val="22"/>
        </w:rPr>
      </w:pPr>
    </w:p>
    <w:p w14:paraId="58125ADA" w14:textId="7EE0A5AE" w:rsidR="00D86626" w:rsidRDefault="00D86626" w:rsidP="00445E7B">
      <w:pPr>
        <w:jc w:val="both"/>
        <w:rPr>
          <w:rFonts w:ascii="Aptos" w:hAnsi="Aptos"/>
          <w:iCs/>
          <w:sz w:val="22"/>
          <w:szCs w:val="22"/>
        </w:rPr>
      </w:pPr>
    </w:p>
    <w:p w14:paraId="73DD262F" w14:textId="489BD0D4" w:rsidR="001D2D65" w:rsidRPr="00B87DF2" w:rsidRDefault="001D2D65" w:rsidP="00445E7B">
      <w:pPr>
        <w:jc w:val="both"/>
        <w:rPr>
          <w:rFonts w:ascii="Aptos" w:hAnsi="Aptos"/>
          <w:iCs/>
          <w:sz w:val="22"/>
          <w:szCs w:val="22"/>
        </w:rPr>
      </w:pPr>
    </w:p>
    <w:sectPr w:rsidR="001D2D65" w:rsidRPr="00B87DF2" w:rsidSect="00C448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1141" w14:textId="77777777" w:rsidR="00D402B7" w:rsidRDefault="00D402B7" w:rsidP="009B0C59">
      <w:r>
        <w:separator/>
      </w:r>
    </w:p>
  </w:endnote>
  <w:endnote w:type="continuationSeparator" w:id="0">
    <w:p w14:paraId="5ECA4CBE" w14:textId="77777777" w:rsidR="00D402B7" w:rsidRDefault="00D402B7" w:rsidP="009B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7299" w14:textId="77777777" w:rsidR="00037379" w:rsidRDefault="00ED58DC" w:rsidP="0003737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3C3C2" wp14:editId="51F9D7B2">
              <wp:simplePos x="0" y="0"/>
              <wp:positionH relativeFrom="rightMargin">
                <wp:posOffset>115888</wp:posOffset>
              </wp:positionH>
              <wp:positionV relativeFrom="paragraph">
                <wp:posOffset>-32385</wp:posOffset>
              </wp:positionV>
              <wp:extent cx="276225" cy="247650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74D4E" w14:textId="77777777" w:rsidR="00BF19C2" w:rsidRPr="008866F4" w:rsidRDefault="00A3680A" w:rsidP="00B51F27">
                          <w:pPr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2"/>
                            </w:rPr>
                          </w:pP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instrText>PAGE    \* MERGEFORMAT</w:instrText>
                          </w: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5C5AA4">
                            <w:rPr>
                              <w:rFonts w:asciiTheme="majorHAnsi" w:hAnsiTheme="majorHAnsi" w:cstheme="majorHAnsi"/>
                              <w:noProof/>
                              <w:color w:val="02A7B7"/>
                              <w:sz w:val="20"/>
                              <w:szCs w:val="22"/>
                            </w:rPr>
                            <w:t>2</w:t>
                          </w:r>
                          <w:r w:rsidRPr="008866F4">
                            <w:rPr>
                              <w:rFonts w:asciiTheme="majorHAnsi" w:hAnsiTheme="majorHAnsi" w:cstheme="majorHAnsi"/>
                              <w:color w:val="02A7B7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14:paraId="335D6C9F" w14:textId="77777777" w:rsidR="00BF19C2" w:rsidRPr="00B51F27" w:rsidRDefault="00BF19C2">
                          <w:pPr>
                            <w:rPr>
                              <w:color w:val="C00000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C3C2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9.15pt;margin-top:-2.5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" filled="f" stroked="f" strokeweight=".5pt">
              <v:textbox>
                <w:txbxContent>
                  <w:p w14:paraId="1DF74D4E" w14:textId="77777777" w:rsidR="00BF19C2" w:rsidRPr="008866F4" w:rsidRDefault="00A3680A" w:rsidP="00B51F27">
                    <w:pPr>
                      <w:rPr>
                        <w:rFonts w:asciiTheme="majorHAnsi" w:hAnsiTheme="majorHAnsi" w:cstheme="majorHAnsi"/>
                        <w:color w:val="C00000"/>
                        <w:sz w:val="20"/>
                        <w:szCs w:val="22"/>
                      </w:rPr>
                    </w:pP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fldChar w:fldCharType="begin"/>
                    </w: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instrText>PAGE    \* MERGEFORMAT</w:instrText>
                    </w: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fldChar w:fldCharType="separate"/>
                    </w:r>
                    <w:r w:rsidR="005C5AA4">
                      <w:rPr>
                        <w:rFonts w:asciiTheme="majorHAnsi" w:hAnsiTheme="majorHAnsi" w:cstheme="majorHAnsi"/>
                        <w:noProof/>
                        <w:color w:val="02A7B7"/>
                        <w:sz w:val="20"/>
                        <w:szCs w:val="22"/>
                      </w:rPr>
                      <w:t>2</w:t>
                    </w:r>
                    <w:r w:rsidRPr="008866F4">
                      <w:rPr>
                        <w:rFonts w:asciiTheme="majorHAnsi" w:hAnsiTheme="majorHAnsi" w:cstheme="majorHAnsi"/>
                        <w:color w:val="02A7B7"/>
                        <w:sz w:val="20"/>
                        <w:szCs w:val="22"/>
                      </w:rPr>
                      <w:fldChar w:fldCharType="end"/>
                    </w:r>
                  </w:p>
                  <w:p w14:paraId="335D6C9F" w14:textId="77777777" w:rsidR="00BF19C2" w:rsidRPr="00B51F27" w:rsidRDefault="00BF19C2">
                    <w:pPr>
                      <w:rPr>
                        <w:color w:val="C00000"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D58D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D4A8EB" wp14:editId="116136BC">
              <wp:simplePos x="0" y="0"/>
              <wp:positionH relativeFrom="margin">
                <wp:posOffset>-195580</wp:posOffset>
              </wp:positionH>
              <wp:positionV relativeFrom="bottomMargin">
                <wp:posOffset>276225</wp:posOffset>
              </wp:positionV>
              <wp:extent cx="6479540" cy="0"/>
              <wp:effectExtent l="0" t="0" r="3556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831BA2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15.4pt;margin-top:21.75pt;width:510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" strokecolor="gray [1629]" strokeweight="1pt">
              <w10:wrap anchorx="margin" anchory="margin"/>
            </v:shape>
          </w:pict>
        </mc:Fallback>
      </mc:AlternateContent>
    </w:r>
    <w:r w:rsidRPr="00ED58DC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597D8B69" wp14:editId="405A0F11">
          <wp:simplePos x="0" y="0"/>
          <wp:positionH relativeFrom="margin">
            <wp:posOffset>2728912</wp:posOffset>
          </wp:positionH>
          <wp:positionV relativeFrom="paragraph">
            <wp:posOffset>-176212</wp:posOffset>
          </wp:positionV>
          <wp:extent cx="681037" cy="584200"/>
          <wp:effectExtent l="0" t="0" r="5080" b="635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3" t="8262" r="9391" b="4550"/>
                  <a:stretch/>
                </pic:blipFill>
                <pic:spPr bwMode="auto">
                  <a:xfrm>
                    <a:off x="0" y="0"/>
                    <a:ext cx="681037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CB4C" w14:textId="77777777" w:rsidR="009C6EC9" w:rsidRDefault="00ED58DC">
    <w:pPr>
      <w:pStyle w:val="Pidipagina"/>
    </w:pPr>
    <w:r w:rsidRPr="009C6EC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BC482" wp14:editId="1A2E5E49">
              <wp:simplePos x="0" y="0"/>
              <wp:positionH relativeFrom="margin">
                <wp:posOffset>-200186</wp:posOffset>
              </wp:positionH>
              <wp:positionV relativeFrom="bottomMargin">
                <wp:posOffset>278130</wp:posOffset>
              </wp:positionV>
              <wp:extent cx="6479540" cy="0"/>
              <wp:effectExtent l="0" t="0" r="35560" b="1905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675331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15.75pt;margin-top:21.9pt;width:510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" strokecolor="gray [1629]" strokeweight="1pt">
              <w10:wrap anchorx="margin" anchory="margin"/>
            </v:shape>
          </w:pict>
        </mc:Fallback>
      </mc:AlternateContent>
    </w:r>
    <w:r w:rsidRPr="0017070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FE3CCB0" wp14:editId="613088A7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681037" cy="584200"/>
          <wp:effectExtent l="0" t="0" r="5080" b="635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3" t="8262" r="9391" b="4550"/>
                  <a:stretch/>
                </pic:blipFill>
                <pic:spPr bwMode="auto">
                  <a:xfrm>
                    <a:off x="0" y="0"/>
                    <a:ext cx="681487" cy="584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FB68" w14:textId="77777777" w:rsidR="00D402B7" w:rsidRDefault="00D402B7" w:rsidP="009B0C59">
      <w:r>
        <w:separator/>
      </w:r>
    </w:p>
  </w:footnote>
  <w:footnote w:type="continuationSeparator" w:id="0">
    <w:p w14:paraId="32B51D44" w14:textId="77777777" w:rsidR="00D402B7" w:rsidRDefault="00D402B7" w:rsidP="009B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9" w:type="pct"/>
      <w:tblLook w:val="01E0" w:firstRow="1" w:lastRow="1" w:firstColumn="1" w:lastColumn="1" w:noHBand="0" w:noVBand="0"/>
    </w:tblPr>
    <w:tblGrid>
      <w:gridCol w:w="1873"/>
      <w:gridCol w:w="2579"/>
      <w:gridCol w:w="2657"/>
      <w:gridCol w:w="2681"/>
    </w:tblGrid>
    <w:tr w:rsidR="006F3582" w:rsidRPr="00356BCA" w14:paraId="44152732" w14:textId="77777777" w:rsidTr="00F96EEF">
      <w:trPr>
        <w:trHeight w:val="100"/>
      </w:trPr>
      <w:tc>
        <w:tcPr>
          <w:tcW w:w="5000" w:type="pct"/>
          <w:gridSpan w:val="4"/>
          <w:vAlign w:val="center"/>
        </w:tcPr>
        <w:p w14:paraId="70E96002" w14:textId="77777777" w:rsidR="006F3582" w:rsidRPr="00E52F28" w:rsidRDefault="00AC3709" w:rsidP="006F3582">
          <w:pPr>
            <w:rPr>
              <w:rFonts w:ascii="Arial" w:hAnsi="Arial" w:cs="Arial"/>
              <w:color w:val="002060"/>
              <w:sz w:val="16"/>
            </w:rPr>
          </w:pPr>
          <w:r w:rsidRPr="00E52F28">
            <w:rPr>
              <w:rFonts w:ascii="Arial" w:hAnsi="Arial" w:cs="Arial"/>
              <w:color w:val="002060"/>
              <w:sz w:val="16"/>
            </w:rPr>
            <w:t xml:space="preserve"> </w:t>
          </w:r>
          <w:r w:rsidR="006F3582" w:rsidRPr="00E52F28">
            <w:rPr>
              <w:rFonts w:ascii="Arial" w:hAnsi="Arial" w:cs="Arial"/>
              <w:color w:val="002060"/>
              <w:sz w:val="16"/>
            </w:rPr>
            <w:t>Cofinanziato dall’Unione Europea</w:t>
          </w:r>
        </w:p>
      </w:tc>
    </w:tr>
    <w:tr w:rsidR="006F3582" w:rsidRPr="00356BCA" w14:paraId="511B9A0D" w14:textId="77777777" w:rsidTr="008866F4">
      <w:trPr>
        <w:trHeight w:val="699"/>
      </w:trPr>
      <w:tc>
        <w:tcPr>
          <w:tcW w:w="957" w:type="pct"/>
          <w:vAlign w:val="center"/>
        </w:tcPr>
        <w:p w14:paraId="7A8D9223" w14:textId="77777777" w:rsidR="006F3582" w:rsidRDefault="00C448FF" w:rsidP="006F3582">
          <w:pPr>
            <w:rPr>
              <w:rFonts w:ascii="Arial Narrow" w:hAnsi="Arial Narrow"/>
              <w:noProof/>
              <w:lang w:eastAsia="it-IT"/>
            </w:rPr>
          </w:pPr>
          <w:r w:rsidRPr="00E64190">
            <w:rPr>
              <w:rFonts w:ascii="Arial" w:hAnsi="Arial" w:cs="Arial"/>
              <w:noProof/>
              <w:sz w:val="16"/>
              <w:lang w:eastAsia="it-IT"/>
            </w:rPr>
            <w:drawing>
              <wp:anchor distT="0" distB="0" distL="114300" distR="114300" simplePos="0" relativeHeight="251676672" behindDoc="0" locked="0" layoutInCell="1" allowOverlap="1" wp14:anchorId="7EDCBEA3" wp14:editId="758A5FA2">
                <wp:simplePos x="0" y="0"/>
                <wp:positionH relativeFrom="column">
                  <wp:posOffset>-4445</wp:posOffset>
                </wp:positionH>
                <wp:positionV relativeFrom="page">
                  <wp:posOffset>9525</wp:posOffset>
                </wp:positionV>
                <wp:extent cx="6000750" cy="567055"/>
                <wp:effectExtent l="0" t="0" r="0" b="4445"/>
                <wp:wrapNone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7" w:type="pct"/>
          <w:vAlign w:val="center"/>
        </w:tcPr>
        <w:p w14:paraId="242C34EA" w14:textId="77777777" w:rsidR="006F3582" w:rsidRPr="00CF0EA0" w:rsidRDefault="006F3582" w:rsidP="006F3582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1357" w:type="pct"/>
          <w:vAlign w:val="center"/>
        </w:tcPr>
        <w:p w14:paraId="4EF6B393" w14:textId="77777777" w:rsidR="006F3582" w:rsidRPr="00680FEA" w:rsidRDefault="006F3582" w:rsidP="006F3582">
          <w:pP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 xml:space="preserve">              </w:t>
          </w:r>
        </w:p>
      </w:tc>
      <w:tc>
        <w:tcPr>
          <w:tcW w:w="1370" w:type="pct"/>
          <w:vAlign w:val="center"/>
        </w:tcPr>
        <w:p w14:paraId="6953DB94" w14:textId="77777777" w:rsidR="006F3582" w:rsidRDefault="006F3582" w:rsidP="006F3582">
          <w:pPr>
            <w:jc w:val="right"/>
            <w:rPr>
              <w:rFonts w:ascii="Arial Narrow" w:hAnsi="Arial Narrow" w:cs="Arial Narrow"/>
              <w:b/>
              <w:bCs/>
              <w:noProof/>
              <w:color w:val="003366"/>
              <w:sz w:val="16"/>
              <w:szCs w:val="16"/>
              <w:lang w:eastAsia="it-IT"/>
            </w:rPr>
          </w:pPr>
        </w:p>
      </w:tc>
    </w:tr>
  </w:tbl>
  <w:p w14:paraId="2AF1C408" w14:textId="77777777" w:rsidR="006F3582" w:rsidRDefault="006F3582" w:rsidP="006F3582">
    <w:pPr>
      <w:tabs>
        <w:tab w:val="left" w:pos="2010"/>
        <w:tab w:val="left" w:pos="2880"/>
      </w:tabs>
      <w:rPr>
        <w:rFonts w:asciiTheme="majorHAnsi" w:hAnsiTheme="majorHAnsi" w:cstheme="majorHAnsi"/>
        <w:b/>
        <w:color w:val="7F7F7F" w:themeColor="text1" w:themeTint="80"/>
        <w:sz w:val="8"/>
        <w:szCs w:val="8"/>
      </w:rPr>
    </w:pPr>
  </w:p>
  <w:p w14:paraId="17FA428C" w14:textId="77777777" w:rsidR="006F3582" w:rsidRPr="006F3582" w:rsidRDefault="006F3582" w:rsidP="006F3582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2"/>
        <w:szCs w:val="22"/>
      </w:rPr>
    </w:pPr>
  </w:p>
  <w:p w14:paraId="76D7ADF4" w14:textId="77777777" w:rsidR="00E52F28" w:rsidRPr="00E52F28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0"/>
        <w:szCs w:val="22"/>
      </w:rPr>
    </w:pPr>
  </w:p>
  <w:p w14:paraId="4B395337" w14:textId="77777777" w:rsidR="00E52F28" w:rsidRPr="00FF5351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6"/>
        <w:szCs w:val="22"/>
      </w:rPr>
    </w:pPr>
    <w:r w:rsidRPr="00FF5351">
      <w:rPr>
        <w:rFonts w:ascii="Arial" w:hAnsi="Arial" w:cs="Arial"/>
        <w:b/>
        <w:color w:val="000000" w:themeColor="text1"/>
        <w:spacing w:val="20"/>
        <w:sz w:val="16"/>
        <w:szCs w:val="22"/>
      </w:rPr>
      <w:t>FONDO ASILO MIGRAZIONE E INTEGRAZIONE 2021-2027</w:t>
    </w:r>
  </w:p>
  <w:p w14:paraId="713A3C45" w14:textId="77777777" w:rsidR="00E52F28" w:rsidRPr="006F3582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6"/>
        <w:szCs w:val="22"/>
      </w:rPr>
    </w:pPr>
    <w:r w:rsidRPr="006F3582">
      <w:rPr>
        <w:rFonts w:ascii="Arial" w:hAnsi="Arial" w:cs="Arial"/>
        <w:color w:val="000000" w:themeColor="text1"/>
        <w:spacing w:val="4"/>
        <w:sz w:val="16"/>
        <w:szCs w:val="22"/>
      </w:rPr>
      <w:t>Obiettivo Specifico 2. Migrazione legale e Integrazione – Misura di attuazione 2.d) – Ambito di applicazione 2.h)</w:t>
    </w:r>
  </w:p>
  <w:p w14:paraId="6227145B" w14:textId="77777777" w:rsidR="00E52F28" w:rsidRPr="00AC3709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2"/>
        <w:sz w:val="16"/>
        <w:szCs w:val="22"/>
      </w:rPr>
    </w:pP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 xml:space="preserve">Intervento b) </w:t>
    </w:r>
    <w:r w:rsidRPr="00AC3709">
      <w:rPr>
        <w:rFonts w:ascii="Arial" w:hAnsi="Arial" w:cs="Arial"/>
        <w:spacing w:val="2"/>
        <w:sz w:val="16"/>
        <w:szCs w:val="22"/>
      </w:rPr>
      <w:t xml:space="preserve">Formazione </w:t>
    </w: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>linguistica – Piani regionali per la formazione civico linguistica dei cittadini di paesi terzi 2023-2026</w:t>
    </w:r>
  </w:p>
  <w:p w14:paraId="1044D97A" w14:textId="77777777" w:rsidR="00E52F28" w:rsidRPr="00D900EF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8"/>
        <w:sz w:val="6"/>
        <w:szCs w:val="22"/>
      </w:rPr>
    </w:pPr>
  </w:p>
  <w:p w14:paraId="3C57DECF" w14:textId="77777777" w:rsidR="006F3582" w:rsidRPr="00E52F28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2060"/>
        <w:spacing w:val="8"/>
        <w:sz w:val="20"/>
        <w:szCs w:val="22"/>
      </w:rPr>
    </w:pPr>
    <w:r w:rsidRPr="00E52F28">
      <w:rPr>
        <w:rFonts w:ascii="Arial" w:hAnsi="Arial" w:cs="Arial"/>
        <w:b/>
        <w:color w:val="002060"/>
        <w:spacing w:val="8"/>
        <w:sz w:val="20"/>
        <w:szCs w:val="22"/>
      </w:rPr>
      <w:t>Progetto CIVIS VII (PROG-4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9" w:type="pct"/>
      <w:tblLook w:val="01E0" w:firstRow="1" w:lastRow="1" w:firstColumn="1" w:lastColumn="1" w:noHBand="0" w:noVBand="0"/>
    </w:tblPr>
    <w:tblGrid>
      <w:gridCol w:w="1931"/>
      <w:gridCol w:w="2635"/>
      <w:gridCol w:w="2714"/>
      <w:gridCol w:w="2510"/>
    </w:tblGrid>
    <w:tr w:rsidR="009C6EC9" w:rsidRPr="00356BCA" w14:paraId="5158F15E" w14:textId="77777777" w:rsidTr="006F3582">
      <w:trPr>
        <w:trHeight w:val="100"/>
      </w:trPr>
      <w:tc>
        <w:tcPr>
          <w:tcW w:w="5000" w:type="pct"/>
          <w:gridSpan w:val="4"/>
          <w:vAlign w:val="center"/>
        </w:tcPr>
        <w:p w14:paraId="30052B40" w14:textId="77777777" w:rsidR="009C6EC9" w:rsidRPr="00E52F28" w:rsidRDefault="00E64190" w:rsidP="009C6EC9">
          <w:pPr>
            <w:rPr>
              <w:rFonts w:ascii="Arial" w:hAnsi="Arial" w:cs="Arial"/>
              <w:color w:val="002060"/>
              <w:sz w:val="16"/>
            </w:rPr>
          </w:pPr>
          <w:r w:rsidRPr="00E52F28">
            <w:rPr>
              <w:rFonts w:ascii="Arial" w:hAnsi="Arial" w:cs="Arial"/>
              <w:color w:val="002060"/>
              <w:sz w:val="16"/>
            </w:rPr>
            <w:t xml:space="preserve"> </w:t>
          </w:r>
          <w:r w:rsidR="00AC3709" w:rsidRPr="00E52F28">
            <w:rPr>
              <w:rFonts w:ascii="Arial" w:hAnsi="Arial" w:cs="Arial"/>
              <w:color w:val="002060"/>
              <w:sz w:val="16"/>
            </w:rPr>
            <w:t xml:space="preserve"> </w:t>
          </w:r>
          <w:r w:rsidR="006347E3" w:rsidRPr="00E52F28">
            <w:rPr>
              <w:rFonts w:ascii="Arial" w:hAnsi="Arial" w:cs="Arial"/>
              <w:color w:val="002060"/>
              <w:sz w:val="16"/>
            </w:rPr>
            <w:t>Co</w:t>
          </w:r>
          <w:r w:rsidR="009C6EC9" w:rsidRPr="00E52F28">
            <w:rPr>
              <w:rFonts w:ascii="Arial" w:hAnsi="Arial" w:cs="Arial"/>
              <w:color w:val="002060"/>
              <w:sz w:val="16"/>
            </w:rPr>
            <w:t>finanziato dall’Unione Europea</w:t>
          </w:r>
        </w:p>
      </w:tc>
    </w:tr>
    <w:tr w:rsidR="00D65666" w:rsidRPr="00356BCA" w14:paraId="677B96A8" w14:textId="77777777" w:rsidTr="006F3582">
      <w:trPr>
        <w:trHeight w:val="699"/>
      </w:trPr>
      <w:tc>
        <w:tcPr>
          <w:tcW w:w="986" w:type="pct"/>
          <w:vAlign w:val="center"/>
        </w:tcPr>
        <w:p w14:paraId="5C30890D" w14:textId="77777777" w:rsidR="009C6EC9" w:rsidRDefault="00E64190" w:rsidP="009C6EC9">
          <w:pPr>
            <w:rPr>
              <w:rFonts w:ascii="Arial Narrow" w:hAnsi="Arial Narrow"/>
              <w:noProof/>
              <w:lang w:eastAsia="it-IT"/>
            </w:rPr>
          </w:pPr>
          <w:r w:rsidRPr="00E64190">
            <w:rPr>
              <w:rFonts w:ascii="Arial" w:hAnsi="Arial" w:cs="Arial"/>
              <w:noProof/>
              <w:sz w:val="16"/>
              <w:lang w:eastAsia="it-IT"/>
            </w:rPr>
            <w:drawing>
              <wp:anchor distT="0" distB="0" distL="114300" distR="114300" simplePos="0" relativeHeight="251674624" behindDoc="0" locked="0" layoutInCell="1" allowOverlap="1" wp14:anchorId="5A00C36F" wp14:editId="6A56655E">
                <wp:simplePos x="0" y="0"/>
                <wp:positionH relativeFrom="column">
                  <wp:posOffset>10160</wp:posOffset>
                </wp:positionH>
                <wp:positionV relativeFrom="page">
                  <wp:posOffset>5080</wp:posOffset>
                </wp:positionV>
                <wp:extent cx="6000750" cy="567055"/>
                <wp:effectExtent l="0" t="0" r="0" b="4445"/>
                <wp:wrapNone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6" w:type="pct"/>
          <w:vAlign w:val="center"/>
        </w:tcPr>
        <w:p w14:paraId="4D0692C3" w14:textId="77777777" w:rsidR="009C6EC9" w:rsidRPr="00CF0EA0" w:rsidRDefault="00D65666" w:rsidP="00D65666">
          <w:pPr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 </w:t>
          </w:r>
        </w:p>
      </w:tc>
      <w:tc>
        <w:tcPr>
          <w:tcW w:w="1386" w:type="pct"/>
          <w:vAlign w:val="center"/>
        </w:tcPr>
        <w:p w14:paraId="103910EB" w14:textId="77777777" w:rsidR="009C6EC9" w:rsidRPr="00680FEA" w:rsidRDefault="00D65666" w:rsidP="00D65666">
          <w:pP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 xml:space="preserve">              </w:t>
          </w:r>
        </w:p>
      </w:tc>
      <w:tc>
        <w:tcPr>
          <w:tcW w:w="1281" w:type="pct"/>
          <w:vAlign w:val="center"/>
        </w:tcPr>
        <w:p w14:paraId="784AC52F" w14:textId="77777777" w:rsidR="009C6EC9" w:rsidRDefault="009C6EC9" w:rsidP="009C6EC9">
          <w:pPr>
            <w:jc w:val="right"/>
            <w:rPr>
              <w:rFonts w:ascii="Arial Narrow" w:hAnsi="Arial Narrow" w:cs="Arial Narrow"/>
              <w:b/>
              <w:bCs/>
              <w:noProof/>
              <w:color w:val="003366"/>
              <w:sz w:val="16"/>
              <w:szCs w:val="16"/>
              <w:lang w:eastAsia="it-IT"/>
            </w:rPr>
          </w:pPr>
        </w:p>
      </w:tc>
    </w:tr>
  </w:tbl>
  <w:p w14:paraId="0B4F8B2B" w14:textId="77777777" w:rsidR="009C6EC9" w:rsidRDefault="009C6EC9" w:rsidP="009C6EC9">
    <w:pPr>
      <w:tabs>
        <w:tab w:val="left" w:pos="2010"/>
        <w:tab w:val="left" w:pos="2880"/>
      </w:tabs>
      <w:rPr>
        <w:rFonts w:asciiTheme="majorHAnsi" w:hAnsiTheme="majorHAnsi" w:cstheme="majorHAnsi"/>
        <w:b/>
        <w:color w:val="7F7F7F" w:themeColor="text1" w:themeTint="80"/>
        <w:sz w:val="8"/>
        <w:szCs w:val="8"/>
      </w:rPr>
    </w:pPr>
  </w:p>
  <w:p w14:paraId="059AA5D3" w14:textId="77777777" w:rsidR="006F3582" w:rsidRPr="006F3582" w:rsidRDefault="006F3582" w:rsidP="00D900EF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2"/>
        <w:szCs w:val="22"/>
      </w:rPr>
    </w:pPr>
  </w:p>
  <w:p w14:paraId="18D841C8" w14:textId="77777777" w:rsidR="00E52F28" w:rsidRPr="00E52F28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0"/>
        <w:szCs w:val="22"/>
      </w:rPr>
    </w:pPr>
  </w:p>
  <w:p w14:paraId="3B605CFD" w14:textId="77777777" w:rsidR="00E52F28" w:rsidRPr="00FF5351" w:rsidRDefault="00E52F28" w:rsidP="00E52F28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20"/>
        <w:sz w:val="16"/>
        <w:szCs w:val="22"/>
      </w:rPr>
    </w:pPr>
    <w:r w:rsidRPr="00FF5351">
      <w:rPr>
        <w:rFonts w:ascii="Arial" w:hAnsi="Arial" w:cs="Arial"/>
        <w:b/>
        <w:color w:val="000000" w:themeColor="text1"/>
        <w:spacing w:val="20"/>
        <w:sz w:val="16"/>
        <w:szCs w:val="22"/>
      </w:rPr>
      <w:t>FONDO ASILO MIGRAZIONE E INTEGRAZIONE 2021-2027</w:t>
    </w:r>
  </w:p>
  <w:p w14:paraId="7ADC2CC0" w14:textId="77777777" w:rsidR="00D900EF" w:rsidRPr="006F3582" w:rsidRDefault="00D900EF" w:rsidP="00D900EF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4"/>
        <w:sz w:val="16"/>
        <w:szCs w:val="22"/>
      </w:rPr>
    </w:pPr>
    <w:r w:rsidRPr="006F3582">
      <w:rPr>
        <w:rFonts w:ascii="Arial" w:hAnsi="Arial" w:cs="Arial"/>
        <w:color w:val="000000" w:themeColor="text1"/>
        <w:spacing w:val="4"/>
        <w:sz w:val="16"/>
        <w:szCs w:val="22"/>
      </w:rPr>
      <w:t>Obiettivo Specifico 2. Migrazione legale e Integrazione – Misura di attuazione 2.d) – Ambito di applicazione 2.h)</w:t>
    </w:r>
  </w:p>
  <w:p w14:paraId="6BADAF98" w14:textId="77777777" w:rsidR="00D900EF" w:rsidRPr="00AC3709" w:rsidRDefault="00D900EF" w:rsidP="00D900EF">
    <w:pPr>
      <w:tabs>
        <w:tab w:val="left" w:pos="2010"/>
        <w:tab w:val="left" w:pos="2880"/>
      </w:tabs>
      <w:jc w:val="center"/>
      <w:rPr>
        <w:rFonts w:ascii="Arial" w:hAnsi="Arial" w:cs="Arial"/>
        <w:color w:val="000000" w:themeColor="text1"/>
        <w:spacing w:val="2"/>
        <w:sz w:val="16"/>
        <w:szCs w:val="22"/>
      </w:rPr>
    </w:pP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 xml:space="preserve">Intervento b) </w:t>
    </w:r>
    <w:r w:rsidRPr="00AC3709">
      <w:rPr>
        <w:rFonts w:ascii="Arial" w:hAnsi="Arial" w:cs="Arial"/>
        <w:spacing w:val="2"/>
        <w:sz w:val="16"/>
        <w:szCs w:val="22"/>
      </w:rPr>
      <w:t xml:space="preserve">Formazione </w:t>
    </w:r>
    <w:r w:rsidRPr="00AC3709">
      <w:rPr>
        <w:rFonts w:ascii="Arial" w:hAnsi="Arial" w:cs="Arial"/>
        <w:color w:val="000000" w:themeColor="text1"/>
        <w:spacing w:val="2"/>
        <w:sz w:val="16"/>
        <w:szCs w:val="22"/>
      </w:rPr>
      <w:t>linguistica – Piani regionali per la formazione civico linguistica dei cittadini di paesi terzi 2023-2026</w:t>
    </w:r>
  </w:p>
  <w:p w14:paraId="01363F27" w14:textId="77777777" w:rsidR="00D900EF" w:rsidRPr="00D900EF" w:rsidRDefault="00D900EF" w:rsidP="00D900EF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0000" w:themeColor="text1"/>
        <w:spacing w:val="8"/>
        <w:sz w:val="6"/>
        <w:szCs w:val="22"/>
      </w:rPr>
    </w:pPr>
  </w:p>
  <w:p w14:paraId="1921620F" w14:textId="77777777" w:rsidR="009C6EC9" w:rsidRPr="00E52F28" w:rsidRDefault="00E64190" w:rsidP="00E64190">
    <w:pPr>
      <w:tabs>
        <w:tab w:val="left" w:pos="2010"/>
        <w:tab w:val="left" w:pos="2880"/>
      </w:tabs>
      <w:jc w:val="center"/>
      <w:rPr>
        <w:rFonts w:ascii="Arial" w:hAnsi="Arial" w:cs="Arial"/>
        <w:b/>
        <w:color w:val="002060"/>
        <w:spacing w:val="8"/>
        <w:sz w:val="20"/>
        <w:szCs w:val="22"/>
      </w:rPr>
    </w:pPr>
    <w:r w:rsidRPr="00E52F28">
      <w:rPr>
        <w:rFonts w:ascii="Arial" w:hAnsi="Arial" w:cs="Arial"/>
        <w:b/>
        <w:color w:val="002060"/>
        <w:spacing w:val="8"/>
        <w:sz w:val="20"/>
        <w:szCs w:val="22"/>
      </w:rPr>
      <w:t>Progetto CIVIS VII (PROG-4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BF1"/>
    <w:multiLevelType w:val="multilevel"/>
    <w:tmpl w:val="13C0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35C4"/>
    <w:multiLevelType w:val="multilevel"/>
    <w:tmpl w:val="9F6A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C7402"/>
    <w:multiLevelType w:val="multilevel"/>
    <w:tmpl w:val="5D2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D7E65"/>
    <w:multiLevelType w:val="multilevel"/>
    <w:tmpl w:val="7498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D395D"/>
    <w:multiLevelType w:val="multilevel"/>
    <w:tmpl w:val="A98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4242D"/>
    <w:multiLevelType w:val="multilevel"/>
    <w:tmpl w:val="08B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33CC3"/>
    <w:multiLevelType w:val="multilevel"/>
    <w:tmpl w:val="850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6D1C1D"/>
    <w:multiLevelType w:val="multilevel"/>
    <w:tmpl w:val="814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33B03"/>
    <w:multiLevelType w:val="hybridMultilevel"/>
    <w:tmpl w:val="32D456C4"/>
    <w:lvl w:ilvl="0" w:tplc="015C8C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466"/>
    <w:multiLevelType w:val="hybridMultilevel"/>
    <w:tmpl w:val="AF4C83E2"/>
    <w:lvl w:ilvl="0" w:tplc="6A62B3C8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90533"/>
    <w:multiLevelType w:val="multilevel"/>
    <w:tmpl w:val="45D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325B6E"/>
    <w:multiLevelType w:val="hybridMultilevel"/>
    <w:tmpl w:val="630E927E"/>
    <w:lvl w:ilvl="0" w:tplc="2F646F9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729D2"/>
    <w:multiLevelType w:val="multilevel"/>
    <w:tmpl w:val="38E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8D5801"/>
    <w:multiLevelType w:val="hybridMultilevel"/>
    <w:tmpl w:val="B5703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C392C"/>
    <w:multiLevelType w:val="hybridMultilevel"/>
    <w:tmpl w:val="DDD6F436"/>
    <w:lvl w:ilvl="0" w:tplc="240E7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617E"/>
    <w:multiLevelType w:val="hybridMultilevel"/>
    <w:tmpl w:val="BE4AACF6"/>
    <w:lvl w:ilvl="0" w:tplc="65DAC7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A5A8D"/>
    <w:multiLevelType w:val="multilevel"/>
    <w:tmpl w:val="1F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6F2FAC"/>
    <w:multiLevelType w:val="hybridMultilevel"/>
    <w:tmpl w:val="726AA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09D3"/>
    <w:multiLevelType w:val="multilevel"/>
    <w:tmpl w:val="4CE0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0314C"/>
    <w:multiLevelType w:val="multilevel"/>
    <w:tmpl w:val="FA8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04598A"/>
    <w:multiLevelType w:val="hybridMultilevel"/>
    <w:tmpl w:val="AAF0671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1A0544"/>
    <w:multiLevelType w:val="hybridMultilevel"/>
    <w:tmpl w:val="08865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3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653118">
    <w:abstractNumId w:val="15"/>
  </w:num>
  <w:num w:numId="3" w16cid:durableId="211305178">
    <w:abstractNumId w:val="0"/>
  </w:num>
  <w:num w:numId="4" w16cid:durableId="1112478337">
    <w:abstractNumId w:val="18"/>
  </w:num>
  <w:num w:numId="5" w16cid:durableId="1170947586">
    <w:abstractNumId w:val="14"/>
  </w:num>
  <w:num w:numId="6" w16cid:durableId="854613333">
    <w:abstractNumId w:val="3"/>
  </w:num>
  <w:num w:numId="7" w16cid:durableId="1674263034">
    <w:abstractNumId w:val="6"/>
  </w:num>
  <w:num w:numId="8" w16cid:durableId="1335378094">
    <w:abstractNumId w:val="2"/>
  </w:num>
  <w:num w:numId="9" w16cid:durableId="1991595429">
    <w:abstractNumId w:val="7"/>
  </w:num>
  <w:num w:numId="10" w16cid:durableId="1014457550">
    <w:abstractNumId w:val="10"/>
  </w:num>
  <w:num w:numId="11" w16cid:durableId="1174303502">
    <w:abstractNumId w:val="12"/>
  </w:num>
  <w:num w:numId="12" w16cid:durableId="1116800410">
    <w:abstractNumId w:val="4"/>
  </w:num>
  <w:num w:numId="13" w16cid:durableId="1234657769">
    <w:abstractNumId w:val="5"/>
  </w:num>
  <w:num w:numId="14" w16cid:durableId="1570774015">
    <w:abstractNumId w:val="1"/>
  </w:num>
  <w:num w:numId="15" w16cid:durableId="1526361962">
    <w:abstractNumId w:val="19"/>
  </w:num>
  <w:num w:numId="16" w16cid:durableId="636572594">
    <w:abstractNumId w:val="16"/>
  </w:num>
  <w:num w:numId="17" w16cid:durableId="477890232">
    <w:abstractNumId w:val="8"/>
  </w:num>
  <w:num w:numId="18" w16cid:durableId="550921216">
    <w:abstractNumId w:val="9"/>
  </w:num>
  <w:num w:numId="19" w16cid:durableId="2045981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8498342">
    <w:abstractNumId w:val="21"/>
  </w:num>
  <w:num w:numId="21" w16cid:durableId="213128109">
    <w:abstractNumId w:val="11"/>
  </w:num>
  <w:num w:numId="22" w16cid:durableId="1903521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59"/>
    <w:rsid w:val="00023027"/>
    <w:rsid w:val="00026D1D"/>
    <w:rsid w:val="00027D6E"/>
    <w:rsid w:val="00037379"/>
    <w:rsid w:val="00044FBE"/>
    <w:rsid w:val="001025C8"/>
    <w:rsid w:val="001437C2"/>
    <w:rsid w:val="0018168F"/>
    <w:rsid w:val="001D2D65"/>
    <w:rsid w:val="0029401C"/>
    <w:rsid w:val="00302A9A"/>
    <w:rsid w:val="00401F49"/>
    <w:rsid w:val="00445E7B"/>
    <w:rsid w:val="004B3811"/>
    <w:rsid w:val="00500B5D"/>
    <w:rsid w:val="00514A8C"/>
    <w:rsid w:val="00521B03"/>
    <w:rsid w:val="0053368F"/>
    <w:rsid w:val="00556CC1"/>
    <w:rsid w:val="00565F47"/>
    <w:rsid w:val="005964AE"/>
    <w:rsid w:val="005C5AA4"/>
    <w:rsid w:val="005E6EEC"/>
    <w:rsid w:val="006347E3"/>
    <w:rsid w:val="006A2883"/>
    <w:rsid w:val="006F3582"/>
    <w:rsid w:val="007772B4"/>
    <w:rsid w:val="007A46D2"/>
    <w:rsid w:val="007F3275"/>
    <w:rsid w:val="0083259A"/>
    <w:rsid w:val="00836CA7"/>
    <w:rsid w:val="008866F4"/>
    <w:rsid w:val="009B0C59"/>
    <w:rsid w:val="009C6EC9"/>
    <w:rsid w:val="00A3680A"/>
    <w:rsid w:val="00A95DCD"/>
    <w:rsid w:val="00AC3709"/>
    <w:rsid w:val="00AD0395"/>
    <w:rsid w:val="00B14819"/>
    <w:rsid w:val="00B51F27"/>
    <w:rsid w:val="00B67A9B"/>
    <w:rsid w:val="00B87DF2"/>
    <w:rsid w:val="00BB7F32"/>
    <w:rsid w:val="00BF19C2"/>
    <w:rsid w:val="00BF73F9"/>
    <w:rsid w:val="00C448FF"/>
    <w:rsid w:val="00C87FC1"/>
    <w:rsid w:val="00D314E3"/>
    <w:rsid w:val="00D402B7"/>
    <w:rsid w:val="00D64F9E"/>
    <w:rsid w:val="00D65666"/>
    <w:rsid w:val="00D70F18"/>
    <w:rsid w:val="00D86626"/>
    <w:rsid w:val="00D900EF"/>
    <w:rsid w:val="00D9247C"/>
    <w:rsid w:val="00E35DC5"/>
    <w:rsid w:val="00E3749D"/>
    <w:rsid w:val="00E52F28"/>
    <w:rsid w:val="00E64190"/>
    <w:rsid w:val="00EC14E9"/>
    <w:rsid w:val="00E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475F"/>
  <w15:chartTrackingRefBased/>
  <w15:docId w15:val="{D227F1BD-1D7E-467A-8D01-A4B061B7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B0C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B0C59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B0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59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37C2"/>
    <w:pPr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37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437C2"/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37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437C2"/>
    <w:pPr>
      <w:spacing w:after="200" w:line="276" w:lineRule="auto"/>
      <w:ind w:left="720"/>
      <w:contextualSpacing/>
    </w:pPr>
    <w:rPr>
      <w:b/>
      <w:kern w:val="2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4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4AE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1B0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5E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4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01A0-B421-42D7-8692-BF42099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ontinella</dc:creator>
  <cp:keywords/>
  <dc:description/>
  <cp:lastModifiedBy>Fiano Maria</cp:lastModifiedBy>
  <cp:revision>4</cp:revision>
  <cp:lastPrinted>2024-06-19T13:06:00Z</cp:lastPrinted>
  <dcterms:created xsi:type="dcterms:W3CDTF">2025-09-02T09:05:00Z</dcterms:created>
  <dcterms:modified xsi:type="dcterms:W3CDTF">2025-09-10T15:26:00Z</dcterms:modified>
</cp:coreProperties>
</file>